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6A40A" w14:textId="77777777" w:rsidR="008E245F" w:rsidRDefault="00FD7CFC">
      <w:r>
        <w:t>William Simpson</w:t>
      </w:r>
    </w:p>
    <w:p w14:paraId="7DDFD3D8" w14:textId="77777777" w:rsidR="00FD7CFC" w:rsidRDefault="00FD7CFC">
      <w:r>
        <w:t xml:space="preserve">Professor </w:t>
      </w:r>
      <w:proofErr w:type="spellStart"/>
      <w:r>
        <w:t>Krasso</w:t>
      </w:r>
      <w:proofErr w:type="spellEnd"/>
    </w:p>
    <w:p w14:paraId="0ECEF8DD" w14:textId="4D00C871" w:rsidR="00FD7CFC" w:rsidRDefault="00FD7CFC">
      <w:r>
        <w:t>WEB4</w:t>
      </w:r>
      <w:r w:rsidR="008F62EE">
        <w:t>25</w:t>
      </w:r>
    </w:p>
    <w:p w14:paraId="021277D5" w14:textId="5D325676" w:rsidR="00FD7CFC" w:rsidRDefault="008C17EC">
      <w:r>
        <w:t>24</w:t>
      </w:r>
      <w:r w:rsidR="00745CCB">
        <w:t>AUG</w:t>
      </w:r>
      <w:r w:rsidR="00FD7CFC">
        <w:t>18</w:t>
      </w:r>
    </w:p>
    <w:p w14:paraId="483784E6" w14:textId="5CC94C15" w:rsidR="00FD7CFC" w:rsidRDefault="00FD7CFC" w:rsidP="00FD7CFC">
      <w:pPr>
        <w:jc w:val="center"/>
      </w:pPr>
      <w:r>
        <w:t xml:space="preserve">Assignment </w:t>
      </w:r>
      <w:r w:rsidR="00A67ADE">
        <w:t>7.</w:t>
      </w:r>
      <w:r w:rsidR="00F30835">
        <w:t>4</w:t>
      </w:r>
      <w:r w:rsidR="00A67ADE">
        <w:t xml:space="preserve"> </w:t>
      </w:r>
      <w:r w:rsidR="00F30835">
        <w:t>Technical Design Document</w:t>
      </w:r>
    </w:p>
    <w:p w14:paraId="3178B937" w14:textId="292049DC" w:rsidR="006961AE" w:rsidRDefault="006961AE" w:rsidP="00FD7CFC">
      <w:pPr>
        <w:jc w:val="center"/>
      </w:pPr>
      <w:r>
        <w:t>Table of Contents</w:t>
      </w:r>
    </w:p>
    <w:p w14:paraId="0601D2B6" w14:textId="673AE6DB" w:rsidR="006961AE" w:rsidRDefault="006961AE" w:rsidP="006961AE">
      <w:pPr>
        <w:pStyle w:val="ListParagraph"/>
        <w:numPr>
          <w:ilvl w:val="0"/>
          <w:numId w:val="2"/>
        </w:numPr>
        <w:spacing w:line="480" w:lineRule="auto"/>
      </w:pPr>
      <w:r>
        <w:t>Introduction</w:t>
      </w:r>
    </w:p>
    <w:p w14:paraId="712E9DFB" w14:textId="1045D6BA" w:rsidR="005637D9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Purpose</w:t>
      </w:r>
    </w:p>
    <w:p w14:paraId="1661B29E" w14:textId="4D1DE20E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Terminology</w:t>
      </w:r>
    </w:p>
    <w:p w14:paraId="0E75FFAA" w14:textId="4BD0F425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Related Documents</w:t>
      </w:r>
    </w:p>
    <w:p w14:paraId="2A32FCFE" w14:textId="743AAA36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Document Change Control</w:t>
      </w:r>
    </w:p>
    <w:p w14:paraId="09A0D22E" w14:textId="76754DE4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Reviewers</w:t>
      </w:r>
    </w:p>
    <w:p w14:paraId="0D3A1739" w14:textId="71B04690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Required Skills</w:t>
      </w:r>
    </w:p>
    <w:p w14:paraId="128FF0E9" w14:textId="59D39220" w:rsidR="006961AE" w:rsidRDefault="006961AE" w:rsidP="006961AE">
      <w:pPr>
        <w:pStyle w:val="ListParagraph"/>
        <w:numPr>
          <w:ilvl w:val="0"/>
          <w:numId w:val="2"/>
        </w:numPr>
        <w:spacing w:line="480" w:lineRule="auto"/>
      </w:pPr>
      <w:r>
        <w:t>Architecture</w:t>
      </w:r>
    </w:p>
    <w:p w14:paraId="2499B0D1" w14:textId="4EF7599B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Physical Architecture</w:t>
      </w:r>
    </w:p>
    <w:p w14:paraId="5C0BE259" w14:textId="19A5A5A3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Logical Architecture</w:t>
      </w:r>
    </w:p>
    <w:p w14:paraId="02D018D0" w14:textId="3AB048F2" w:rsidR="006961AE" w:rsidRDefault="006961AE" w:rsidP="006961AE">
      <w:pPr>
        <w:pStyle w:val="ListParagraph"/>
        <w:numPr>
          <w:ilvl w:val="0"/>
          <w:numId w:val="2"/>
        </w:numPr>
        <w:spacing w:line="480" w:lineRule="auto"/>
      </w:pPr>
      <w:r>
        <w:t>Process Design</w:t>
      </w:r>
    </w:p>
    <w:p w14:paraId="17EB3892" w14:textId="44DEB70B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Object Relational Diagram</w:t>
      </w:r>
    </w:p>
    <w:p w14:paraId="401A1D31" w14:textId="35DE8F3C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NoSQL Data Structure</w:t>
      </w:r>
    </w:p>
    <w:p w14:paraId="3629C684" w14:textId="4FCBE103" w:rsidR="006961AE" w:rsidRDefault="006961AE" w:rsidP="006961AE">
      <w:pPr>
        <w:pStyle w:val="ListParagraph"/>
        <w:numPr>
          <w:ilvl w:val="1"/>
          <w:numId w:val="2"/>
        </w:numPr>
        <w:spacing w:line="480" w:lineRule="auto"/>
      </w:pPr>
      <w:r>
        <w:t>Wireframes</w:t>
      </w:r>
    </w:p>
    <w:p w14:paraId="1ED1B375" w14:textId="30B4BA67" w:rsidR="006961AE" w:rsidRDefault="006961AE" w:rsidP="006961AE">
      <w:pPr>
        <w:ind w:left="720"/>
      </w:pPr>
    </w:p>
    <w:p w14:paraId="205FBDBD" w14:textId="13FEB79B" w:rsidR="006961AE" w:rsidRDefault="006961AE" w:rsidP="006961AE">
      <w:pPr>
        <w:ind w:left="720"/>
      </w:pPr>
    </w:p>
    <w:p w14:paraId="2DD674C6" w14:textId="174AA401" w:rsidR="006961AE" w:rsidRDefault="006961AE" w:rsidP="006961AE">
      <w:pPr>
        <w:ind w:left="720"/>
      </w:pPr>
    </w:p>
    <w:p w14:paraId="25826633" w14:textId="16976FF9" w:rsidR="006961AE" w:rsidRDefault="006961AE" w:rsidP="006961AE">
      <w:pPr>
        <w:ind w:left="720"/>
      </w:pPr>
    </w:p>
    <w:p w14:paraId="4AAF54D6" w14:textId="4356641E" w:rsidR="006961AE" w:rsidRDefault="006961AE" w:rsidP="006961AE">
      <w:pPr>
        <w:ind w:left="720"/>
      </w:pPr>
    </w:p>
    <w:p w14:paraId="644BAC96" w14:textId="4628E097" w:rsidR="006961AE" w:rsidRDefault="006961AE" w:rsidP="006961AE">
      <w:pPr>
        <w:ind w:left="720"/>
      </w:pPr>
    </w:p>
    <w:p w14:paraId="293CE27D" w14:textId="1FC9A2E3" w:rsidR="006961AE" w:rsidRDefault="006961AE" w:rsidP="006961AE">
      <w:pPr>
        <w:ind w:left="720"/>
      </w:pPr>
    </w:p>
    <w:p w14:paraId="157AB143" w14:textId="1EEF262B" w:rsidR="006961AE" w:rsidRDefault="006961AE" w:rsidP="006961AE">
      <w:pPr>
        <w:ind w:left="720"/>
      </w:pPr>
    </w:p>
    <w:p w14:paraId="1B5D13B2" w14:textId="61DF1997" w:rsidR="006961AE" w:rsidRDefault="00473644" w:rsidP="006961AE">
      <w:pPr>
        <w:ind w:left="720"/>
      </w:pPr>
      <w:r>
        <w:t>3.1 Object Relational Diagram</w:t>
      </w:r>
    </w:p>
    <w:p w14:paraId="25113D47" w14:textId="7394B7A4" w:rsidR="00473644" w:rsidRDefault="00473644" w:rsidP="006961AE">
      <w:pPr>
        <w:ind w:left="720"/>
      </w:pPr>
    </w:p>
    <w:p w14:paraId="45BF32AE" w14:textId="0A7A1A6C" w:rsidR="00473644" w:rsidRDefault="00473644" w:rsidP="006961AE">
      <w:pPr>
        <w:ind w:lef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B83291" wp14:editId="09545B4F">
            <wp:simplePos x="0" y="0"/>
            <wp:positionH relativeFrom="margin">
              <wp:align>right</wp:align>
            </wp:positionH>
            <wp:positionV relativeFrom="paragraph">
              <wp:posOffset>9332</wp:posOffset>
            </wp:positionV>
            <wp:extent cx="5943600" cy="4215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son-7.4_umlet_ORD_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99B3" w14:textId="6C0AD6A6" w:rsidR="00473644" w:rsidRDefault="00473644" w:rsidP="006961AE">
      <w:pPr>
        <w:ind w:left="720"/>
      </w:pPr>
    </w:p>
    <w:p w14:paraId="742C9FD9" w14:textId="4B4B1F6E" w:rsidR="00473644" w:rsidRDefault="00473644" w:rsidP="006961AE">
      <w:pPr>
        <w:ind w:left="720"/>
      </w:pPr>
    </w:p>
    <w:p w14:paraId="0476C1D1" w14:textId="465AF0D5" w:rsidR="00473644" w:rsidRDefault="00473644" w:rsidP="006961AE">
      <w:pPr>
        <w:ind w:left="720"/>
      </w:pPr>
    </w:p>
    <w:p w14:paraId="318C8454" w14:textId="17F5AD44" w:rsidR="00473644" w:rsidRDefault="00473644" w:rsidP="006961AE">
      <w:pPr>
        <w:ind w:left="720"/>
      </w:pPr>
    </w:p>
    <w:p w14:paraId="5B38834C" w14:textId="7423771E" w:rsidR="00473644" w:rsidRDefault="00473644" w:rsidP="006961AE">
      <w:pPr>
        <w:ind w:left="720"/>
      </w:pPr>
    </w:p>
    <w:p w14:paraId="23CD71E5" w14:textId="1F30CF6C" w:rsidR="00473644" w:rsidRDefault="00473644" w:rsidP="006961AE">
      <w:pPr>
        <w:ind w:left="720"/>
      </w:pPr>
    </w:p>
    <w:p w14:paraId="1205AB53" w14:textId="53864959" w:rsidR="00473644" w:rsidRDefault="00473644" w:rsidP="006961AE">
      <w:pPr>
        <w:ind w:left="720"/>
      </w:pPr>
    </w:p>
    <w:p w14:paraId="1A83DCA5" w14:textId="55B06845" w:rsidR="00473644" w:rsidRDefault="00473644" w:rsidP="006961AE">
      <w:pPr>
        <w:ind w:left="720"/>
      </w:pPr>
    </w:p>
    <w:p w14:paraId="556CA8D1" w14:textId="44954333" w:rsidR="00473644" w:rsidRDefault="00473644" w:rsidP="006961AE">
      <w:pPr>
        <w:ind w:left="720"/>
      </w:pPr>
    </w:p>
    <w:p w14:paraId="2D3FDD3C" w14:textId="0A4A5BBB" w:rsidR="00473644" w:rsidRDefault="00473644" w:rsidP="006961AE">
      <w:pPr>
        <w:ind w:left="720"/>
      </w:pPr>
    </w:p>
    <w:p w14:paraId="3F7CE833" w14:textId="3454C88F" w:rsidR="00473644" w:rsidRDefault="00473644" w:rsidP="006961AE">
      <w:pPr>
        <w:ind w:left="720"/>
      </w:pPr>
    </w:p>
    <w:p w14:paraId="2302A830" w14:textId="7F12BF29" w:rsidR="00473644" w:rsidRDefault="00473644" w:rsidP="006961AE">
      <w:pPr>
        <w:ind w:left="720"/>
      </w:pPr>
    </w:p>
    <w:p w14:paraId="3810F305" w14:textId="02002553" w:rsidR="006961AE" w:rsidRDefault="006961AE" w:rsidP="006961AE"/>
    <w:p w14:paraId="52B58D02" w14:textId="52AE232E" w:rsidR="005637D9" w:rsidRDefault="005637D9" w:rsidP="004D2540"/>
    <w:p w14:paraId="1593D427" w14:textId="75F3D56A" w:rsidR="00473644" w:rsidRDefault="00E86079" w:rsidP="004D2540">
      <w:r>
        <w:t>3.2 NoSQL Data Structure</w:t>
      </w:r>
    </w:p>
    <w:p w14:paraId="264F3C5F" w14:textId="48CBD277" w:rsidR="00E86079" w:rsidRDefault="00E86079" w:rsidP="004D2540"/>
    <w:p w14:paraId="4E5603C9" w14:textId="2B268599" w:rsidR="00E86079" w:rsidRDefault="00E86079" w:rsidP="008B4F28">
      <w:pPr>
        <w:pStyle w:val="ListParagraph"/>
        <w:numPr>
          <w:ilvl w:val="1"/>
          <w:numId w:val="2"/>
        </w:numPr>
      </w:pPr>
      <w:r>
        <w:t>Wireframes</w:t>
      </w:r>
    </w:p>
    <w:p w14:paraId="0537077A" w14:textId="0C2417FA" w:rsidR="008B4F28" w:rsidRDefault="008B4F28" w:rsidP="008B4F28"/>
    <w:p w14:paraId="5FB87855" w14:textId="41D8EBDC" w:rsidR="008B4F28" w:rsidRDefault="008B4F28" w:rsidP="008B4F28"/>
    <w:p w14:paraId="759FF58C" w14:textId="149BF206" w:rsidR="008B4F28" w:rsidRDefault="008B4F28" w:rsidP="008B4F28"/>
    <w:p w14:paraId="3DA094E4" w14:textId="547CB7F5" w:rsidR="008B4F28" w:rsidRDefault="008B4F28" w:rsidP="008B4F28"/>
    <w:p w14:paraId="4FAA16A2" w14:textId="4B331C84" w:rsidR="008B4F28" w:rsidRDefault="008B4F28" w:rsidP="008B4F28"/>
    <w:p w14:paraId="5D996AF8" w14:textId="5874AB48" w:rsidR="008B4F28" w:rsidRDefault="008B4F28" w:rsidP="008B4F28">
      <w:r>
        <w:lastRenderedPageBreak/>
        <w:t>Color Scheme</w:t>
      </w:r>
    </w:p>
    <w:p w14:paraId="02D9E1BA" w14:textId="627FD84A" w:rsidR="008B4F28" w:rsidRDefault="008B4F28" w:rsidP="008B4F28">
      <w:r>
        <w:rPr>
          <w:noProof/>
        </w:rPr>
        <w:drawing>
          <wp:anchor distT="0" distB="0" distL="114300" distR="114300" simplePos="0" relativeHeight="251659264" behindDoc="1" locked="0" layoutInCell="1" allowOverlap="1" wp14:anchorId="7B8DBE8C" wp14:editId="2A8F9CD1">
            <wp:simplePos x="0" y="0"/>
            <wp:positionH relativeFrom="margin">
              <wp:align>right</wp:align>
            </wp:positionH>
            <wp:positionV relativeFrom="paragraph">
              <wp:posOffset>7537</wp:posOffset>
            </wp:positionV>
            <wp:extent cx="5943600" cy="5702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4-simpson_wireframe_color_t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5072D" w14:textId="1CD14582" w:rsidR="008B4F28" w:rsidRDefault="008B4F28" w:rsidP="008B4F28"/>
    <w:p w14:paraId="23643EF5" w14:textId="57CFEF5B" w:rsidR="008B4F28" w:rsidRDefault="008B4F28" w:rsidP="008B4F28"/>
    <w:p w14:paraId="5F1E524B" w14:textId="2947F817" w:rsidR="008B4F28" w:rsidRDefault="008B4F28" w:rsidP="008B4F28"/>
    <w:p w14:paraId="490552F6" w14:textId="6C4C8194" w:rsidR="008B4F28" w:rsidRDefault="008B4F28" w:rsidP="008B4F28"/>
    <w:p w14:paraId="4E13FF47" w14:textId="323BF310" w:rsidR="008B4F28" w:rsidRDefault="008B4F28" w:rsidP="008B4F28"/>
    <w:p w14:paraId="40E86C5A" w14:textId="2F9193BC" w:rsidR="00BB414C" w:rsidRDefault="00BB414C" w:rsidP="008B4F28"/>
    <w:p w14:paraId="7EDD615E" w14:textId="0DED5DB2" w:rsidR="00BB414C" w:rsidRDefault="00BB414C" w:rsidP="008B4F28"/>
    <w:p w14:paraId="66302398" w14:textId="5FD26552" w:rsidR="00BB414C" w:rsidRDefault="00BB414C" w:rsidP="008B4F28"/>
    <w:p w14:paraId="2585D23B" w14:textId="19DEFA4D" w:rsidR="00BB414C" w:rsidRDefault="00BB414C" w:rsidP="008B4F28"/>
    <w:p w14:paraId="1A351FC9" w14:textId="03112443" w:rsidR="00BB414C" w:rsidRDefault="00BB414C" w:rsidP="008B4F28"/>
    <w:p w14:paraId="43A8C155" w14:textId="3C0DAD0D" w:rsidR="00BB414C" w:rsidRDefault="00BB414C" w:rsidP="008B4F28"/>
    <w:p w14:paraId="73B4AE07" w14:textId="7585285E" w:rsidR="00BB414C" w:rsidRDefault="00BB414C" w:rsidP="008B4F28"/>
    <w:p w14:paraId="106A98A9" w14:textId="646F3E45" w:rsidR="00BB414C" w:rsidRDefault="00BB414C" w:rsidP="008B4F28"/>
    <w:p w14:paraId="1AB4C3B9" w14:textId="23C53DD7" w:rsidR="00BB414C" w:rsidRDefault="00BB414C" w:rsidP="008B4F28"/>
    <w:p w14:paraId="60E22C55" w14:textId="5FCBA0CE" w:rsidR="00BB414C" w:rsidRDefault="00BB414C" w:rsidP="008B4F28"/>
    <w:p w14:paraId="21E4D634" w14:textId="62FA5AC9" w:rsidR="00BB414C" w:rsidRDefault="00BB414C" w:rsidP="008B4F28"/>
    <w:p w14:paraId="3979BF51" w14:textId="0EAD484B" w:rsidR="00BB414C" w:rsidRDefault="00BB414C" w:rsidP="008B4F28"/>
    <w:p w14:paraId="28BB0BC3" w14:textId="2ABEF941" w:rsidR="00BB414C" w:rsidRDefault="00BB414C" w:rsidP="008B4F28"/>
    <w:p w14:paraId="7B6CFC0A" w14:textId="1F0E0C23" w:rsidR="00BB414C" w:rsidRDefault="00BB414C" w:rsidP="008B4F28"/>
    <w:p w14:paraId="78F461F8" w14:textId="525F5D54" w:rsidR="00BB414C" w:rsidRDefault="00BB414C" w:rsidP="008B4F28"/>
    <w:p w14:paraId="2F8C51A2" w14:textId="5448C8E6" w:rsidR="00BB414C" w:rsidRDefault="00BB414C" w:rsidP="008B4F28">
      <w:bookmarkStart w:id="0" w:name="_GoBack"/>
      <w:r>
        <w:rPr>
          <w:noProof/>
        </w:rPr>
        <w:lastRenderedPageBreak/>
        <w:drawing>
          <wp:inline distT="0" distB="0" distL="0" distR="0" wp14:anchorId="074FF414" wp14:editId="55A8C42D">
            <wp:extent cx="5943600" cy="3570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4-simpson_wireframe_templ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41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97996" w14:textId="77777777" w:rsidR="002266EC" w:rsidRDefault="002266EC" w:rsidP="00FD7CFC">
      <w:pPr>
        <w:spacing w:after="0" w:line="240" w:lineRule="auto"/>
      </w:pPr>
      <w:r>
        <w:separator/>
      </w:r>
    </w:p>
  </w:endnote>
  <w:endnote w:type="continuationSeparator" w:id="0">
    <w:p w14:paraId="18E9EC20" w14:textId="77777777" w:rsidR="002266EC" w:rsidRDefault="002266EC" w:rsidP="00FD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653C" w14:textId="77777777" w:rsidR="002266EC" w:rsidRDefault="002266EC" w:rsidP="00FD7CFC">
      <w:pPr>
        <w:spacing w:after="0" w:line="240" w:lineRule="auto"/>
      </w:pPr>
      <w:r>
        <w:separator/>
      </w:r>
    </w:p>
  </w:footnote>
  <w:footnote w:type="continuationSeparator" w:id="0">
    <w:p w14:paraId="0EFB52DC" w14:textId="77777777" w:rsidR="002266EC" w:rsidRDefault="002266EC" w:rsidP="00FD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D84E" w14:textId="4791AE5E" w:rsidR="00FD7CFC" w:rsidRDefault="00FD7CFC">
    <w:pPr>
      <w:pStyle w:val="Header"/>
      <w:jc w:val="right"/>
    </w:pPr>
    <w:r>
      <w:t xml:space="preserve">Simpson </w:t>
    </w:r>
    <w:sdt>
      <w:sdtPr>
        <w:id w:val="10997611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7132D22" w14:textId="77777777" w:rsidR="00FD7CFC" w:rsidRDefault="00FD7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5144D"/>
    <w:multiLevelType w:val="multilevel"/>
    <w:tmpl w:val="00FAB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20C5D27"/>
    <w:multiLevelType w:val="multilevel"/>
    <w:tmpl w:val="BE6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FC"/>
    <w:rsid w:val="0003420E"/>
    <w:rsid w:val="00052C91"/>
    <w:rsid w:val="000A5056"/>
    <w:rsid w:val="001171C6"/>
    <w:rsid w:val="001A4672"/>
    <w:rsid w:val="001C1A3E"/>
    <w:rsid w:val="001E1FF3"/>
    <w:rsid w:val="002266EC"/>
    <w:rsid w:val="00230B05"/>
    <w:rsid w:val="00246C97"/>
    <w:rsid w:val="003050A4"/>
    <w:rsid w:val="003277CA"/>
    <w:rsid w:val="0033598A"/>
    <w:rsid w:val="00351449"/>
    <w:rsid w:val="00353559"/>
    <w:rsid w:val="00375458"/>
    <w:rsid w:val="003C5DB0"/>
    <w:rsid w:val="003F5E7F"/>
    <w:rsid w:val="003F60E7"/>
    <w:rsid w:val="00424F55"/>
    <w:rsid w:val="00462A25"/>
    <w:rsid w:val="00473644"/>
    <w:rsid w:val="004B472A"/>
    <w:rsid w:val="004D2540"/>
    <w:rsid w:val="004D50A9"/>
    <w:rsid w:val="004E4906"/>
    <w:rsid w:val="005475F0"/>
    <w:rsid w:val="005637D9"/>
    <w:rsid w:val="005B3458"/>
    <w:rsid w:val="005C0B19"/>
    <w:rsid w:val="005C3B15"/>
    <w:rsid w:val="005D6B32"/>
    <w:rsid w:val="005F1369"/>
    <w:rsid w:val="00632CA2"/>
    <w:rsid w:val="006961AE"/>
    <w:rsid w:val="006C624A"/>
    <w:rsid w:val="006F04C9"/>
    <w:rsid w:val="00701975"/>
    <w:rsid w:val="00733C69"/>
    <w:rsid w:val="00745CCB"/>
    <w:rsid w:val="007A6E00"/>
    <w:rsid w:val="007B1FD2"/>
    <w:rsid w:val="007B59B7"/>
    <w:rsid w:val="00824631"/>
    <w:rsid w:val="00866A19"/>
    <w:rsid w:val="00872197"/>
    <w:rsid w:val="008756C9"/>
    <w:rsid w:val="008B39A0"/>
    <w:rsid w:val="008B4F28"/>
    <w:rsid w:val="008C17EC"/>
    <w:rsid w:val="008E245F"/>
    <w:rsid w:val="008F62EE"/>
    <w:rsid w:val="0096506A"/>
    <w:rsid w:val="009B57C2"/>
    <w:rsid w:val="009F6059"/>
    <w:rsid w:val="00A02683"/>
    <w:rsid w:val="00A04393"/>
    <w:rsid w:val="00A36E8B"/>
    <w:rsid w:val="00A67ADE"/>
    <w:rsid w:val="00A73E63"/>
    <w:rsid w:val="00A82538"/>
    <w:rsid w:val="00A84D3C"/>
    <w:rsid w:val="00AA3BC6"/>
    <w:rsid w:val="00AB315E"/>
    <w:rsid w:val="00AB34D9"/>
    <w:rsid w:val="00AB403E"/>
    <w:rsid w:val="00AD77DA"/>
    <w:rsid w:val="00B20378"/>
    <w:rsid w:val="00BB414C"/>
    <w:rsid w:val="00BD19D5"/>
    <w:rsid w:val="00BD310F"/>
    <w:rsid w:val="00C06A24"/>
    <w:rsid w:val="00C06DD3"/>
    <w:rsid w:val="00D30949"/>
    <w:rsid w:val="00D30B16"/>
    <w:rsid w:val="00D43829"/>
    <w:rsid w:val="00D90F98"/>
    <w:rsid w:val="00E11217"/>
    <w:rsid w:val="00E86079"/>
    <w:rsid w:val="00EB0F7D"/>
    <w:rsid w:val="00F30835"/>
    <w:rsid w:val="00F94E02"/>
    <w:rsid w:val="00F97C6C"/>
    <w:rsid w:val="00FD7CFC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4806"/>
  <w15:chartTrackingRefBased/>
  <w15:docId w15:val="{16527BBE-90E3-40CE-AB8A-364EE365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FC"/>
  </w:style>
  <w:style w:type="paragraph" w:styleId="Footer">
    <w:name w:val="footer"/>
    <w:basedOn w:val="Normal"/>
    <w:link w:val="FooterChar"/>
    <w:uiPriority w:val="99"/>
    <w:unhideWhenUsed/>
    <w:rsid w:val="00FD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FC"/>
  </w:style>
  <w:style w:type="character" w:customStyle="1" w:styleId="Heading1Char">
    <w:name w:val="Heading 1 Char"/>
    <w:basedOn w:val="DefaultParagraphFont"/>
    <w:link w:val="Heading1"/>
    <w:uiPriority w:val="9"/>
    <w:rsid w:val="00563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637D9"/>
  </w:style>
  <w:style w:type="paragraph" w:styleId="ListParagraph">
    <w:name w:val="List Paragraph"/>
    <w:basedOn w:val="Normal"/>
    <w:uiPriority w:val="34"/>
    <w:qFormat/>
    <w:rsid w:val="0069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16</b:Tag>
    <b:SourceType>Book</b:SourceType>
    <b:Guid>{D1FC24E2-379A-4EEB-B615-D2B69DBFD2F4}</b:Guid>
    <b:Author>
      <b:Author>
        <b:NameList>
          <b:Person>
            <b:Last>Kim Gene</b:Last>
            <b:First>J.</b:First>
            <b:Middle>Humble, P Devois, J. Willis</b:Middle>
          </b:Person>
        </b:NameList>
      </b:Author>
    </b:Author>
    <b:Title>The DevOps HandBook</b:Title>
    <b:Year>2016</b:Year>
    <b:City>Portland</b:City>
    <b:Publisher>IT Revolution Press</b:Publisher>
    <b:RefOrder>2</b:RefOrder>
  </b:Source>
  <b:Source>
    <b:Tag>And13</b:Tag>
    <b:SourceType>JournalArticle</b:SourceType>
    <b:Guid>{76917089-66E3-4B7B-8A67-4B18FEBFD4D5}</b:Guid>
    <b:Title>Relationships Between Communication Structure and Software Architecture: An Empirical Investigation of the Conway's Law at the Federal University of Pernambuco</b:Title>
    <b:Year>2013</b:Year>
    <b:Author>
      <b:Author>
        <b:NameList>
          <b:Person>
            <b:Last>Anderson M. De Santana</b:Last>
            <b:First>Fabio</b:First>
            <b:Middle>Q. B. Da Silva, Andre L. M Santos</b:Middle>
          </b:Person>
        </b:NameList>
      </b:Author>
    </b:Author>
    <b:JournalName>Empirical Software Engineering Reaearch</b:JournalName>
    <b:Pages>34-42</b:Pages>
    <b:RefOrder>3</b:RefOrder>
  </b:Source>
  <b:Source>
    <b:Tag>Mar18</b:Tag>
    <b:SourceType>InternetSite</b:SourceType>
    <b:Guid>{5AC1F4F2-45CE-4889-ADDF-A36861A34252}</b:Guid>
    <b:Title>The practical test pyramid</b:Title>
    <b:Year>2018</b:Year>
    <b:Author>
      <b:Author>
        <b:NameList>
          <b:Person>
            <b:Last>Fowler</b:Last>
            <b:First>Martin</b:First>
          </b:Person>
        </b:NameList>
      </b:Author>
    </b:Author>
    <b:InternetSiteTitle>MartinFowler.Com</b:InternetSiteTitle>
    <b:Month>07</b:Month>
    <b:Day>26</b:Day>
    <b:URL>https://martinfowler.com/articles/practical-test-pyramid.html</b:URL>
    <b:RefOrder>1</b:RefOrder>
  </b:Source>
</b:Sources>
</file>

<file path=customXml/itemProps1.xml><?xml version="1.0" encoding="utf-8"?>
<ds:datastoreItem xmlns:ds="http://schemas.openxmlformats.org/officeDocument/2006/customXml" ds:itemID="{CD689587-9C92-4F30-8B39-3E74395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7</cp:revision>
  <dcterms:created xsi:type="dcterms:W3CDTF">2018-08-26T23:36:00Z</dcterms:created>
  <dcterms:modified xsi:type="dcterms:W3CDTF">2018-08-27T00:32:00Z</dcterms:modified>
</cp:coreProperties>
</file>